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A9" w:rsidRDefault="007131FD" w:rsidP="00A10228">
      <w:pPr>
        <w:pStyle w:val="1"/>
      </w:pPr>
      <w:r w:rsidRPr="007131FD">
        <w:rPr>
          <w:rFonts w:ascii="仿宋" w:eastAsia="仿宋" w:hAnsi="仿宋" w:hint="eastAsia"/>
          <w:sz w:val="28"/>
          <w:szCs w:val="28"/>
        </w:rPr>
        <w:t>附件</w:t>
      </w:r>
      <w:r w:rsidR="00080E7F">
        <w:rPr>
          <w:rFonts w:ascii="仿宋" w:eastAsia="仿宋" w:hAnsi="仿宋" w:hint="eastAsia"/>
          <w:sz w:val="28"/>
          <w:szCs w:val="28"/>
        </w:rPr>
        <w:t>4</w:t>
      </w:r>
      <w:r w:rsidRPr="007131FD">
        <w:rPr>
          <w:rFonts w:ascii="仿宋" w:eastAsia="仿宋" w:hAnsi="仿宋" w:hint="eastAsia"/>
          <w:sz w:val="28"/>
          <w:szCs w:val="28"/>
        </w:rPr>
        <w:t>：</w:t>
      </w:r>
      <w:r w:rsidR="00424784">
        <w:rPr>
          <w:rFonts w:hint="eastAsia"/>
        </w:rPr>
        <w:t>珠海市建设</w:t>
      </w:r>
      <w:r w:rsidR="00015F06">
        <w:rPr>
          <w:rFonts w:hint="eastAsia"/>
        </w:rPr>
        <w:t>监理协会中标后检查</w:t>
      </w:r>
      <w:r w:rsidR="00587E42">
        <w:rPr>
          <w:rFonts w:hint="eastAsia"/>
        </w:rPr>
        <w:t>项目（</w:t>
      </w:r>
      <w:r w:rsidR="00587E42">
        <w:rPr>
          <w:rFonts w:hint="eastAsia"/>
        </w:rPr>
        <w:t>20</w:t>
      </w:r>
      <w:r w:rsidR="003A5135">
        <w:rPr>
          <w:rFonts w:hint="eastAsia"/>
        </w:rPr>
        <w:t>2</w:t>
      </w:r>
      <w:r w:rsidR="007B54B3">
        <w:rPr>
          <w:rFonts w:hint="eastAsia"/>
        </w:rPr>
        <w:t>2</w:t>
      </w:r>
      <w:r w:rsidR="00587E42">
        <w:rPr>
          <w:rFonts w:hint="eastAsia"/>
        </w:rPr>
        <w:t>年</w:t>
      </w:r>
      <w:r w:rsidR="00BA758B">
        <w:rPr>
          <w:rFonts w:hint="eastAsia"/>
        </w:rPr>
        <w:t>1-</w:t>
      </w:r>
      <w:r w:rsidR="007B54B3">
        <w:rPr>
          <w:rFonts w:hint="eastAsia"/>
        </w:rPr>
        <w:t>5</w:t>
      </w:r>
      <w:r w:rsidR="001A7775">
        <w:rPr>
          <w:rFonts w:hint="eastAsia"/>
        </w:rPr>
        <w:t>月</w:t>
      </w:r>
      <w:r w:rsidR="00EA1751">
        <w:rPr>
          <w:rFonts w:hint="eastAsia"/>
        </w:rPr>
        <w:t>份</w:t>
      </w:r>
      <w:bookmarkStart w:id="0" w:name="_GoBack"/>
      <w:bookmarkEnd w:id="0"/>
      <w:r w:rsidR="00587E42">
        <w:rPr>
          <w:rFonts w:hint="eastAsia"/>
        </w:rPr>
        <w:t>）</w:t>
      </w:r>
      <w:r w:rsidR="00015F06">
        <w:rPr>
          <w:rFonts w:hint="eastAsia"/>
        </w:rPr>
        <w:t>安排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829"/>
        <w:gridCol w:w="3969"/>
        <w:gridCol w:w="1560"/>
        <w:gridCol w:w="2300"/>
      </w:tblGrid>
      <w:tr w:rsidR="00180A9C" w:rsidRPr="008F02B1" w:rsidTr="00A10228">
        <w:trPr>
          <w:trHeight w:val="298"/>
        </w:trPr>
        <w:tc>
          <w:tcPr>
            <w:tcW w:w="14174" w:type="dxa"/>
            <w:gridSpan w:val="5"/>
          </w:tcPr>
          <w:p w:rsidR="005278FD" w:rsidRDefault="00C64B4E" w:rsidP="00406A3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180A9C" w:rsidRPr="00006CA0" w:rsidRDefault="005278FD" w:rsidP="002F7C0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C41E6B">
              <w:rPr>
                <w:rFonts w:ascii="仿宋" w:eastAsia="仿宋" w:hAnsi="仿宋" w:hint="eastAsia"/>
                <w:b/>
                <w:sz w:val="24"/>
                <w:szCs w:val="24"/>
              </w:rPr>
              <w:t>检查</w:t>
            </w:r>
            <w:r w:rsidR="00C64B4E">
              <w:rPr>
                <w:rFonts w:ascii="仿宋" w:eastAsia="仿宋" w:hAnsi="仿宋" w:hint="eastAsia"/>
                <w:b/>
                <w:sz w:val="24"/>
                <w:szCs w:val="24"/>
              </w:rPr>
              <w:t>时间：20</w:t>
            </w:r>
            <w:r w:rsidR="003A5135"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="007B54B3"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="00C64B4E"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 w:rsidR="007B54B3"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 w:rsidR="00C64B4E"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 w:rsidR="00071CF3"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="002F7C0A"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="00001725">
              <w:rPr>
                <w:rFonts w:ascii="仿宋" w:eastAsia="仿宋" w:hAnsi="仿宋" w:hint="eastAsia"/>
                <w:b/>
                <w:sz w:val="24"/>
                <w:szCs w:val="24"/>
              </w:rPr>
              <w:t>-</w:t>
            </w:r>
            <w:r w:rsidR="007B54B3"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 w:rsidR="00705DBA"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 w:rsidR="00071CF3"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="002F7C0A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</w:tr>
      <w:tr w:rsidR="00180A9C" w:rsidRPr="008F02B1" w:rsidTr="0046342A">
        <w:tc>
          <w:tcPr>
            <w:tcW w:w="516" w:type="dxa"/>
          </w:tcPr>
          <w:p w:rsidR="00180A9C" w:rsidRPr="007779DB" w:rsidRDefault="00180A9C" w:rsidP="005B12E2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829" w:type="dxa"/>
          </w:tcPr>
          <w:p w:rsidR="00180A9C" w:rsidRPr="007779DB" w:rsidRDefault="00180A9C" w:rsidP="005B12E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79DB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969" w:type="dxa"/>
          </w:tcPr>
          <w:p w:rsidR="00180A9C" w:rsidRPr="007779DB" w:rsidRDefault="00180A9C" w:rsidP="005B12E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79DB">
              <w:rPr>
                <w:rFonts w:ascii="仿宋" w:eastAsia="仿宋" w:hAnsi="仿宋" w:hint="eastAsia"/>
                <w:b/>
                <w:sz w:val="24"/>
                <w:szCs w:val="24"/>
              </w:rPr>
              <w:t>监理单位</w:t>
            </w:r>
          </w:p>
        </w:tc>
        <w:tc>
          <w:tcPr>
            <w:tcW w:w="1560" w:type="dxa"/>
          </w:tcPr>
          <w:p w:rsidR="00180A9C" w:rsidRPr="007779DB" w:rsidRDefault="00180A9C" w:rsidP="00A53DA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7779DB">
              <w:rPr>
                <w:rFonts w:ascii="仿宋" w:eastAsia="仿宋" w:hAnsi="仿宋" w:hint="eastAsia"/>
                <w:b/>
                <w:sz w:val="24"/>
                <w:szCs w:val="24"/>
              </w:rPr>
              <w:t>项目地址</w:t>
            </w:r>
          </w:p>
        </w:tc>
        <w:tc>
          <w:tcPr>
            <w:tcW w:w="2300" w:type="dxa"/>
          </w:tcPr>
          <w:p w:rsidR="00180A9C" w:rsidRPr="007779DB" w:rsidRDefault="00180A9C" w:rsidP="00F77EF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总监/联系电话</w:t>
            </w:r>
          </w:p>
        </w:tc>
      </w:tr>
      <w:tr w:rsidR="002F7C0A" w:rsidRPr="008F02B1" w:rsidTr="00A52541">
        <w:tc>
          <w:tcPr>
            <w:tcW w:w="14174" w:type="dxa"/>
            <w:gridSpan w:val="5"/>
          </w:tcPr>
          <w:p w:rsidR="002F7C0A" w:rsidRDefault="002F7C0A" w:rsidP="00F77EF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月12日检查项目（序号1-5第一组检查，序号5-10第二组检查。）</w:t>
            </w:r>
          </w:p>
        </w:tc>
      </w:tr>
      <w:tr w:rsidR="00A4087D" w:rsidRPr="008F02B1" w:rsidTr="0046342A">
        <w:tc>
          <w:tcPr>
            <w:tcW w:w="516" w:type="dxa"/>
          </w:tcPr>
          <w:p w:rsidR="00A4087D" w:rsidRPr="007779DB" w:rsidRDefault="00A4087D" w:rsidP="005B12E2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37356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829" w:type="dxa"/>
          </w:tcPr>
          <w:p w:rsidR="00A4087D" w:rsidRPr="00013C59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 w:rsidRPr="00013C59">
              <w:rPr>
                <w:rFonts w:ascii="仿宋" w:eastAsia="仿宋" w:hAnsi="仿宋" w:hint="eastAsia"/>
                <w:sz w:val="24"/>
                <w:szCs w:val="24"/>
              </w:rPr>
              <w:t>家和</w:t>
            </w:r>
            <w:proofErr w:type="gramStart"/>
            <w:r w:rsidRPr="00013C59">
              <w:rPr>
                <w:rFonts w:ascii="仿宋" w:eastAsia="仿宋" w:hAnsi="仿宋" w:hint="eastAsia"/>
                <w:sz w:val="24"/>
                <w:szCs w:val="24"/>
              </w:rPr>
              <w:t>湾花园</w:t>
            </w:r>
            <w:proofErr w:type="gramEnd"/>
            <w:r w:rsidRPr="00013C59">
              <w:rPr>
                <w:rFonts w:ascii="仿宋" w:eastAsia="仿宋" w:hAnsi="仿宋" w:hint="eastAsia"/>
                <w:sz w:val="24"/>
                <w:szCs w:val="24"/>
              </w:rPr>
              <w:t>G区四期建设工程监理</w:t>
            </w:r>
          </w:p>
        </w:tc>
        <w:tc>
          <w:tcPr>
            <w:tcW w:w="3969" w:type="dxa"/>
          </w:tcPr>
          <w:p w:rsidR="00A4087D" w:rsidRPr="00013C59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 w:rsidRPr="009B70D9">
              <w:rPr>
                <w:rFonts w:ascii="仿宋" w:eastAsia="仿宋" w:hAnsi="仿宋" w:hint="eastAsia"/>
                <w:sz w:val="24"/>
                <w:szCs w:val="24"/>
              </w:rPr>
              <w:t>珠海天泽建设项目管理有限公司</w:t>
            </w:r>
          </w:p>
        </w:tc>
        <w:tc>
          <w:tcPr>
            <w:tcW w:w="1560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斗门区</w:t>
            </w:r>
            <w:proofErr w:type="gramEnd"/>
          </w:p>
        </w:tc>
        <w:tc>
          <w:tcPr>
            <w:tcW w:w="2300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胡文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775789968</w:t>
            </w:r>
          </w:p>
        </w:tc>
      </w:tr>
      <w:tr w:rsidR="00A4087D" w:rsidRPr="008F02B1" w:rsidTr="0046342A">
        <w:tc>
          <w:tcPr>
            <w:tcW w:w="516" w:type="dxa"/>
          </w:tcPr>
          <w:p w:rsidR="00A4087D" w:rsidRPr="007779DB" w:rsidRDefault="00A4087D" w:rsidP="005B12E2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37356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829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 w:rsidRPr="00B1456D">
              <w:rPr>
                <w:rFonts w:ascii="仿宋" w:eastAsia="仿宋" w:hAnsi="仿宋" w:hint="eastAsia"/>
                <w:sz w:val="24"/>
                <w:szCs w:val="24"/>
              </w:rPr>
              <w:t>珠海中心粮库（二期）-仓储区建安工程</w:t>
            </w:r>
          </w:p>
        </w:tc>
        <w:tc>
          <w:tcPr>
            <w:tcW w:w="3969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 w:rsidRPr="001A569A">
              <w:rPr>
                <w:rFonts w:ascii="仿宋" w:eastAsia="仿宋" w:hAnsi="仿宋" w:hint="eastAsia"/>
                <w:sz w:val="24"/>
                <w:szCs w:val="24"/>
              </w:rPr>
              <w:t>广东建</w:t>
            </w:r>
            <w:proofErr w:type="gramStart"/>
            <w:r w:rsidRPr="001A569A">
              <w:rPr>
                <w:rFonts w:ascii="仿宋" w:eastAsia="仿宋" w:hAnsi="仿宋" w:hint="eastAsia"/>
                <w:sz w:val="24"/>
                <w:szCs w:val="24"/>
              </w:rPr>
              <w:t>浩</w:t>
            </w:r>
            <w:proofErr w:type="gramEnd"/>
            <w:r w:rsidRPr="001A569A">
              <w:rPr>
                <w:rFonts w:ascii="仿宋" w:eastAsia="仿宋" w:hAnsi="仿宋" w:hint="eastAsia"/>
                <w:sz w:val="24"/>
                <w:szCs w:val="24"/>
              </w:rPr>
              <w:t>工程项目管理有限公司</w:t>
            </w:r>
          </w:p>
        </w:tc>
        <w:tc>
          <w:tcPr>
            <w:tcW w:w="1560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 w:rsidRPr="00F56F6F">
              <w:rPr>
                <w:rFonts w:ascii="仿宋" w:eastAsia="仿宋" w:hAnsi="仿宋" w:hint="eastAsia"/>
                <w:sz w:val="24"/>
                <w:szCs w:val="24"/>
              </w:rPr>
              <w:t>斗门镇小</w:t>
            </w:r>
            <w:proofErr w:type="gramStart"/>
            <w:r w:rsidRPr="00F56F6F">
              <w:rPr>
                <w:rFonts w:ascii="仿宋" w:eastAsia="仿宋" w:hAnsi="仿宋" w:hint="eastAsia"/>
                <w:sz w:val="24"/>
                <w:szCs w:val="24"/>
              </w:rPr>
              <w:t>赤</w:t>
            </w:r>
            <w:proofErr w:type="gramEnd"/>
            <w:r w:rsidRPr="00F56F6F">
              <w:rPr>
                <w:rFonts w:ascii="仿宋" w:eastAsia="仿宋" w:hAnsi="仿宋" w:hint="eastAsia"/>
                <w:sz w:val="24"/>
                <w:szCs w:val="24"/>
              </w:rPr>
              <w:t>坎西湾88号</w:t>
            </w:r>
          </w:p>
        </w:tc>
        <w:tc>
          <w:tcPr>
            <w:tcW w:w="2300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 w:rsidRPr="00B1456D">
              <w:rPr>
                <w:rFonts w:ascii="仿宋" w:eastAsia="仿宋" w:hAnsi="仿宋" w:hint="eastAsia"/>
                <w:sz w:val="24"/>
                <w:szCs w:val="24"/>
              </w:rPr>
              <w:t>杨朝晖</w:t>
            </w:r>
            <w:r w:rsidRPr="00826618">
              <w:rPr>
                <w:rFonts w:ascii="仿宋" w:eastAsia="仿宋" w:hAnsi="仿宋"/>
                <w:sz w:val="24"/>
                <w:szCs w:val="24"/>
              </w:rPr>
              <w:t>13232235503</w:t>
            </w:r>
          </w:p>
        </w:tc>
      </w:tr>
      <w:tr w:rsidR="00A4087D" w:rsidRPr="008F02B1" w:rsidTr="0046342A">
        <w:tc>
          <w:tcPr>
            <w:tcW w:w="516" w:type="dxa"/>
          </w:tcPr>
          <w:p w:rsidR="00A4087D" w:rsidRPr="007779DB" w:rsidRDefault="00A4087D" w:rsidP="005B12E2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829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斗门区乾务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片区排水管网建设工程</w:t>
            </w:r>
          </w:p>
        </w:tc>
        <w:tc>
          <w:tcPr>
            <w:tcW w:w="3969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 w:rsidRPr="001A569A">
              <w:rPr>
                <w:rFonts w:ascii="仿宋" w:eastAsia="仿宋" w:hAnsi="仿宋" w:hint="eastAsia"/>
                <w:sz w:val="24"/>
                <w:szCs w:val="24"/>
              </w:rPr>
              <w:t>珠海华泰工程项目管理有限公司</w:t>
            </w:r>
          </w:p>
        </w:tc>
        <w:tc>
          <w:tcPr>
            <w:tcW w:w="1560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斗门区</w:t>
            </w:r>
            <w:proofErr w:type="gramEnd"/>
          </w:p>
        </w:tc>
        <w:tc>
          <w:tcPr>
            <w:tcW w:w="2300" w:type="dxa"/>
          </w:tcPr>
          <w:p w:rsidR="00A4087D" w:rsidRPr="00A46D86" w:rsidRDefault="00A4087D" w:rsidP="00F038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吴洪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322869973</w:t>
            </w:r>
          </w:p>
        </w:tc>
      </w:tr>
      <w:tr w:rsidR="00A4087D" w:rsidRPr="008F02B1" w:rsidTr="0046342A">
        <w:tc>
          <w:tcPr>
            <w:tcW w:w="516" w:type="dxa"/>
          </w:tcPr>
          <w:p w:rsidR="00A4087D" w:rsidRPr="00A4087D" w:rsidRDefault="00A4087D" w:rsidP="005B12E2">
            <w:pPr>
              <w:rPr>
                <w:rFonts w:ascii="仿宋" w:eastAsia="仿宋" w:hAnsi="仿宋"/>
                <w:sz w:val="24"/>
                <w:szCs w:val="24"/>
              </w:rPr>
            </w:pPr>
            <w:r w:rsidRPr="00A4087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5829" w:type="dxa"/>
          </w:tcPr>
          <w:p w:rsidR="00A4087D" w:rsidRPr="00013C59" w:rsidRDefault="00A4087D" w:rsidP="00D42912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斗门区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2020年农村人居环境整治补短板项目-村内道路提升建设工程监理</w:t>
            </w:r>
          </w:p>
        </w:tc>
        <w:tc>
          <w:tcPr>
            <w:tcW w:w="3969" w:type="dxa"/>
          </w:tcPr>
          <w:p w:rsidR="00A4087D" w:rsidRPr="00013C59" w:rsidRDefault="00A4087D" w:rsidP="00D42912">
            <w:pPr>
              <w:rPr>
                <w:rFonts w:ascii="仿宋" w:eastAsia="仿宋" w:hAnsi="仿宋"/>
                <w:sz w:val="24"/>
                <w:szCs w:val="24"/>
              </w:rPr>
            </w:pPr>
            <w:r w:rsidRPr="00671F92">
              <w:rPr>
                <w:rFonts w:ascii="仿宋" w:eastAsia="仿宋" w:hAnsi="仿宋" w:hint="eastAsia"/>
                <w:sz w:val="24"/>
                <w:szCs w:val="24"/>
              </w:rPr>
              <w:t>广州珠江工程建设监理有限公司珠海分公司</w:t>
            </w:r>
          </w:p>
        </w:tc>
        <w:tc>
          <w:tcPr>
            <w:tcW w:w="1560" w:type="dxa"/>
          </w:tcPr>
          <w:p w:rsidR="00A4087D" w:rsidRPr="00A46D86" w:rsidRDefault="00FB201C" w:rsidP="004B3A3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斗门区</w:t>
            </w:r>
            <w:proofErr w:type="gramEnd"/>
          </w:p>
        </w:tc>
        <w:tc>
          <w:tcPr>
            <w:tcW w:w="2300" w:type="dxa"/>
          </w:tcPr>
          <w:p w:rsidR="00A4087D" w:rsidRPr="00A46D86" w:rsidRDefault="00A4087D" w:rsidP="004B3A3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4087D" w:rsidRPr="008F02B1" w:rsidTr="0046342A">
        <w:tc>
          <w:tcPr>
            <w:tcW w:w="516" w:type="dxa"/>
          </w:tcPr>
          <w:p w:rsidR="00A4087D" w:rsidRPr="00373562" w:rsidRDefault="00A4087D" w:rsidP="005B12E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5829" w:type="dxa"/>
          </w:tcPr>
          <w:p w:rsidR="00A4087D" w:rsidRPr="00705497" w:rsidRDefault="00A4087D" w:rsidP="00976E4B">
            <w:pPr>
              <w:rPr>
                <w:rFonts w:ascii="仿宋" w:eastAsia="仿宋" w:hAnsi="仿宋"/>
                <w:color w:val="00B0F0"/>
                <w:sz w:val="24"/>
                <w:szCs w:val="24"/>
              </w:rPr>
            </w:pPr>
            <w:proofErr w:type="gramStart"/>
            <w:r w:rsidRPr="00F613A2">
              <w:rPr>
                <w:rFonts w:ascii="仿宋" w:eastAsia="仿宋" w:hAnsi="仿宋"/>
                <w:sz w:val="24"/>
                <w:szCs w:val="24"/>
              </w:rPr>
              <w:t>斗门区</w:t>
            </w:r>
            <w:proofErr w:type="gramEnd"/>
            <w:r w:rsidRPr="00F613A2">
              <w:rPr>
                <w:rFonts w:ascii="仿宋" w:eastAsia="仿宋" w:hAnsi="仿宋"/>
                <w:sz w:val="24"/>
                <w:szCs w:val="24"/>
              </w:rPr>
              <w:t>市民服务中心工程监理</w:t>
            </w:r>
          </w:p>
        </w:tc>
        <w:tc>
          <w:tcPr>
            <w:tcW w:w="3969" w:type="dxa"/>
          </w:tcPr>
          <w:p w:rsidR="00A4087D" w:rsidRPr="00705497" w:rsidRDefault="00A4087D" w:rsidP="00976E4B">
            <w:pPr>
              <w:rPr>
                <w:rFonts w:ascii="仿宋" w:eastAsia="仿宋" w:hAnsi="仿宋"/>
                <w:color w:val="00B0F0"/>
                <w:sz w:val="24"/>
                <w:szCs w:val="24"/>
              </w:rPr>
            </w:pPr>
            <w:r w:rsidRPr="001A569A">
              <w:rPr>
                <w:rFonts w:ascii="仿宋" w:eastAsia="仿宋" w:hAnsi="仿宋" w:hint="eastAsia"/>
                <w:sz w:val="24"/>
                <w:szCs w:val="24"/>
              </w:rPr>
              <w:t>珠海市城市开发监理有限公司</w:t>
            </w:r>
          </w:p>
        </w:tc>
        <w:tc>
          <w:tcPr>
            <w:tcW w:w="1560" w:type="dxa"/>
          </w:tcPr>
          <w:p w:rsidR="00A4087D" w:rsidRPr="00A46D86" w:rsidRDefault="00A4087D" w:rsidP="00976E4B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F56F6F">
              <w:rPr>
                <w:rFonts w:ascii="仿宋" w:eastAsia="仿宋" w:hAnsi="仿宋" w:hint="eastAsia"/>
                <w:sz w:val="24"/>
                <w:szCs w:val="24"/>
              </w:rPr>
              <w:t>斗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  <w:proofErr w:type="gramEnd"/>
          </w:p>
        </w:tc>
        <w:tc>
          <w:tcPr>
            <w:tcW w:w="2300" w:type="dxa"/>
          </w:tcPr>
          <w:p w:rsidR="00A4087D" w:rsidRPr="00A46D86" w:rsidRDefault="00A4087D" w:rsidP="00976E4B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97BB0">
              <w:rPr>
                <w:rFonts w:ascii="仿宋" w:eastAsia="仿宋" w:hAnsi="仿宋" w:hint="eastAsia"/>
                <w:sz w:val="24"/>
                <w:szCs w:val="24"/>
              </w:rPr>
              <w:t>黄振立</w:t>
            </w:r>
            <w:proofErr w:type="gramEnd"/>
            <w:r w:rsidRPr="00B97BB0">
              <w:rPr>
                <w:rFonts w:ascii="仿宋" w:eastAsia="仿宋" w:hAnsi="仿宋"/>
                <w:sz w:val="24"/>
                <w:szCs w:val="24"/>
              </w:rPr>
              <w:t>15812740586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A4087D" w:rsidRDefault="00A84FE2" w:rsidP="005B12E2">
            <w:pPr>
              <w:rPr>
                <w:rFonts w:ascii="仿宋" w:eastAsia="仿宋" w:hAnsi="仿宋"/>
                <w:sz w:val="24"/>
                <w:szCs w:val="24"/>
              </w:rPr>
            </w:pPr>
            <w:r w:rsidRPr="00A4087D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5829" w:type="dxa"/>
          </w:tcPr>
          <w:p w:rsidR="00A84FE2" w:rsidRPr="00013C59" w:rsidRDefault="00A84FE2" w:rsidP="00EB2EE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横琴隧道至黑白面将军山隧道新建工程监理</w:t>
            </w:r>
          </w:p>
        </w:tc>
        <w:tc>
          <w:tcPr>
            <w:tcW w:w="3969" w:type="dxa"/>
          </w:tcPr>
          <w:p w:rsidR="00A84FE2" w:rsidRPr="00013C59" w:rsidRDefault="00A84FE2" w:rsidP="00EB2EE2">
            <w:pPr>
              <w:rPr>
                <w:rFonts w:ascii="仿宋" w:eastAsia="仿宋" w:hAnsi="仿宋"/>
                <w:sz w:val="24"/>
                <w:szCs w:val="24"/>
              </w:rPr>
            </w:pPr>
            <w:r w:rsidRPr="00671F92">
              <w:rPr>
                <w:rFonts w:ascii="仿宋" w:eastAsia="仿宋" w:hAnsi="仿宋" w:hint="eastAsia"/>
                <w:sz w:val="24"/>
                <w:szCs w:val="24"/>
              </w:rPr>
              <w:t>广州市市政工程监理有限公司珠海分公司</w:t>
            </w:r>
          </w:p>
        </w:tc>
        <w:tc>
          <w:tcPr>
            <w:tcW w:w="1560" w:type="dxa"/>
          </w:tcPr>
          <w:p w:rsidR="00A84FE2" w:rsidRPr="00A46D86" w:rsidRDefault="002F7C0A" w:rsidP="00EB2EE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横琴新区</w:t>
            </w:r>
          </w:p>
        </w:tc>
        <w:tc>
          <w:tcPr>
            <w:tcW w:w="2300" w:type="dxa"/>
          </w:tcPr>
          <w:p w:rsidR="00A84FE2" w:rsidRPr="00A46D86" w:rsidRDefault="002F7C0A" w:rsidP="00252DA8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邓欠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3527890916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D36EB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5829" w:type="dxa"/>
          </w:tcPr>
          <w:p w:rsidR="00A84FE2" w:rsidRPr="00013C59" w:rsidRDefault="00A84FE2" w:rsidP="00B96DA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粤澳合作中医药科技产业园综合配套（宿舍）项目主体工程</w:t>
            </w:r>
          </w:p>
        </w:tc>
        <w:tc>
          <w:tcPr>
            <w:tcW w:w="3969" w:type="dxa"/>
          </w:tcPr>
          <w:p w:rsidR="00A84FE2" w:rsidRPr="00013C59" w:rsidRDefault="00A84FE2" w:rsidP="00B96DA2">
            <w:pPr>
              <w:rPr>
                <w:rFonts w:ascii="仿宋" w:eastAsia="仿宋" w:hAnsi="仿宋"/>
                <w:sz w:val="24"/>
                <w:szCs w:val="24"/>
              </w:rPr>
            </w:pPr>
            <w:r w:rsidRPr="00671F92">
              <w:rPr>
                <w:rFonts w:ascii="仿宋" w:eastAsia="仿宋" w:hAnsi="仿宋" w:hint="eastAsia"/>
                <w:sz w:val="24"/>
                <w:szCs w:val="24"/>
              </w:rPr>
              <w:t>广州珠江工程建设监理有限公司珠海分公司</w:t>
            </w:r>
          </w:p>
        </w:tc>
        <w:tc>
          <w:tcPr>
            <w:tcW w:w="1560" w:type="dxa"/>
          </w:tcPr>
          <w:p w:rsidR="00A84FE2" w:rsidRPr="00A46D86" w:rsidRDefault="002F7C0A" w:rsidP="00AF2A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横琴新区</w:t>
            </w:r>
          </w:p>
        </w:tc>
        <w:tc>
          <w:tcPr>
            <w:tcW w:w="2300" w:type="dxa"/>
          </w:tcPr>
          <w:p w:rsidR="00A84FE2" w:rsidRPr="00A46D86" w:rsidRDefault="002F7C0A" w:rsidP="00AF2A4E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侯亚萍</w:t>
            </w:r>
            <w:proofErr w:type="gramEnd"/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5B12E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5829" w:type="dxa"/>
          </w:tcPr>
          <w:p w:rsidR="00A84FE2" w:rsidRPr="00A60519" w:rsidRDefault="00A84FE2" w:rsidP="008F015C">
            <w:pPr>
              <w:rPr>
                <w:rFonts w:ascii="仿宋" w:eastAsia="仿宋" w:hAnsi="仿宋"/>
                <w:sz w:val="24"/>
                <w:szCs w:val="24"/>
              </w:rPr>
            </w:pPr>
            <w:r w:rsidRPr="00A60519">
              <w:rPr>
                <w:rFonts w:ascii="仿宋" w:eastAsia="仿宋" w:hAnsi="仿宋" w:hint="eastAsia"/>
                <w:sz w:val="24"/>
                <w:szCs w:val="24"/>
              </w:rPr>
              <w:t>珠海十字门中央商务区湾仔片区市政基础设施（道路）工程A区景秀二路、景秀三、四路（会展一路至会展二路段）、会展一、二路</w:t>
            </w:r>
          </w:p>
        </w:tc>
        <w:tc>
          <w:tcPr>
            <w:tcW w:w="3969" w:type="dxa"/>
          </w:tcPr>
          <w:p w:rsidR="00A84FE2" w:rsidRPr="00A46D86" w:rsidRDefault="00A84FE2" w:rsidP="008F015C">
            <w:pPr>
              <w:rPr>
                <w:rFonts w:ascii="仿宋" w:eastAsia="仿宋" w:hAnsi="仿宋"/>
                <w:sz w:val="24"/>
                <w:szCs w:val="24"/>
              </w:rPr>
            </w:pPr>
            <w:r w:rsidRPr="001A569A">
              <w:rPr>
                <w:rFonts w:ascii="仿宋" w:eastAsia="仿宋" w:hAnsi="仿宋" w:hint="eastAsia"/>
                <w:sz w:val="24"/>
                <w:szCs w:val="24"/>
              </w:rPr>
              <w:t>珠海森茂工程项目管理有限公司</w:t>
            </w:r>
          </w:p>
        </w:tc>
        <w:tc>
          <w:tcPr>
            <w:tcW w:w="1560" w:type="dxa"/>
          </w:tcPr>
          <w:p w:rsidR="00A84FE2" w:rsidRPr="00A60519" w:rsidRDefault="00A84FE2" w:rsidP="008F015C">
            <w:pPr>
              <w:rPr>
                <w:rFonts w:ascii="仿宋" w:eastAsia="仿宋" w:hAnsi="仿宋"/>
                <w:sz w:val="24"/>
                <w:szCs w:val="24"/>
              </w:rPr>
            </w:pPr>
            <w:r w:rsidRPr="00A60519">
              <w:rPr>
                <w:rFonts w:ascii="仿宋" w:eastAsia="仿宋" w:hAnsi="仿宋" w:hint="eastAsia"/>
                <w:sz w:val="24"/>
                <w:szCs w:val="24"/>
              </w:rPr>
              <w:t>横琴新区湾仔片区</w:t>
            </w:r>
          </w:p>
        </w:tc>
        <w:tc>
          <w:tcPr>
            <w:tcW w:w="2300" w:type="dxa"/>
          </w:tcPr>
          <w:p w:rsidR="00A84FE2" w:rsidRPr="00A46D86" w:rsidRDefault="00A84FE2" w:rsidP="008F015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涛</w:t>
            </w:r>
            <w:r w:rsidRPr="00A60519">
              <w:rPr>
                <w:rFonts w:ascii="仿宋" w:eastAsia="仿宋" w:hAnsi="仿宋" w:hint="eastAsia"/>
                <w:sz w:val="24"/>
                <w:szCs w:val="24"/>
              </w:rPr>
              <w:t>15875675597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150F7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5829" w:type="dxa"/>
          </w:tcPr>
          <w:p w:rsidR="00A84FE2" w:rsidRPr="00A46D86" w:rsidRDefault="00A84FE2" w:rsidP="00150F72">
            <w:pPr>
              <w:rPr>
                <w:rFonts w:ascii="仿宋" w:eastAsia="仿宋" w:hAnsi="仿宋"/>
                <w:sz w:val="24"/>
                <w:szCs w:val="24"/>
              </w:rPr>
            </w:pPr>
            <w:r w:rsidRPr="00B45465">
              <w:rPr>
                <w:rFonts w:ascii="仿宋" w:eastAsia="仿宋" w:hAnsi="仿宋" w:hint="eastAsia"/>
                <w:sz w:val="24"/>
                <w:szCs w:val="24"/>
              </w:rPr>
              <w:t>华发水郡花园三期D区一标段86-91工程</w:t>
            </w:r>
          </w:p>
        </w:tc>
        <w:tc>
          <w:tcPr>
            <w:tcW w:w="3969" w:type="dxa"/>
          </w:tcPr>
          <w:p w:rsidR="00A84FE2" w:rsidRPr="00A46D86" w:rsidRDefault="00A84FE2" w:rsidP="00150F72">
            <w:pPr>
              <w:rPr>
                <w:rFonts w:ascii="仿宋" w:eastAsia="仿宋" w:hAnsi="仿宋"/>
                <w:sz w:val="24"/>
                <w:szCs w:val="24"/>
              </w:rPr>
            </w:pPr>
            <w:r w:rsidRPr="007E304F">
              <w:rPr>
                <w:rFonts w:ascii="仿宋" w:eastAsia="仿宋" w:hAnsi="仿宋" w:hint="eastAsia"/>
                <w:sz w:val="24"/>
                <w:szCs w:val="24"/>
              </w:rPr>
              <w:t>广东建设工程监理有限公司珠海分公司</w:t>
            </w:r>
          </w:p>
        </w:tc>
        <w:tc>
          <w:tcPr>
            <w:tcW w:w="1560" w:type="dxa"/>
          </w:tcPr>
          <w:p w:rsidR="00A84FE2" w:rsidRPr="00A46D86" w:rsidRDefault="00A84FE2" w:rsidP="00150F72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A432C">
              <w:rPr>
                <w:rFonts w:ascii="仿宋" w:eastAsia="仿宋" w:hAnsi="仿宋" w:hint="eastAsia"/>
                <w:sz w:val="24"/>
                <w:szCs w:val="24"/>
              </w:rPr>
              <w:t>斗门区</w:t>
            </w:r>
            <w:proofErr w:type="gramEnd"/>
          </w:p>
        </w:tc>
        <w:tc>
          <w:tcPr>
            <w:tcW w:w="2300" w:type="dxa"/>
          </w:tcPr>
          <w:p w:rsidR="00A84FE2" w:rsidRPr="00A46D86" w:rsidRDefault="00A84FE2" w:rsidP="00150F72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A432C">
              <w:rPr>
                <w:rFonts w:ascii="仿宋" w:eastAsia="仿宋" w:hAnsi="仿宋" w:hint="eastAsia"/>
                <w:sz w:val="24"/>
                <w:szCs w:val="24"/>
              </w:rPr>
              <w:t>韦汉庆</w:t>
            </w:r>
            <w:proofErr w:type="gramEnd"/>
            <w:r w:rsidRPr="007A432C">
              <w:rPr>
                <w:rFonts w:ascii="仿宋" w:eastAsia="仿宋" w:hAnsi="仿宋"/>
                <w:sz w:val="24"/>
                <w:szCs w:val="24"/>
              </w:rPr>
              <w:t>13877894193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150F7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5829" w:type="dxa"/>
          </w:tcPr>
          <w:p w:rsidR="00A84FE2" w:rsidRPr="001A5D26" w:rsidRDefault="00A84FE2" w:rsidP="00150F72">
            <w:pPr>
              <w:rPr>
                <w:rFonts w:ascii="仿宋" w:eastAsia="仿宋" w:hAnsi="仿宋"/>
                <w:sz w:val="24"/>
                <w:szCs w:val="24"/>
              </w:rPr>
            </w:pPr>
            <w:r w:rsidRPr="001A5D26">
              <w:rPr>
                <w:rFonts w:ascii="仿宋" w:eastAsia="仿宋" w:hAnsi="仿宋" w:hint="eastAsia"/>
                <w:sz w:val="24"/>
                <w:szCs w:val="24"/>
              </w:rPr>
              <w:t>摩天</w:t>
            </w:r>
            <w:proofErr w:type="gramStart"/>
            <w:r w:rsidRPr="001A5D26">
              <w:rPr>
                <w:rFonts w:ascii="仿宋" w:eastAsia="仿宋" w:hAnsi="仿宋" w:hint="eastAsia"/>
                <w:sz w:val="24"/>
                <w:szCs w:val="24"/>
              </w:rPr>
              <w:t>宇配套</w:t>
            </w:r>
            <w:proofErr w:type="gramEnd"/>
            <w:r w:rsidRPr="001A5D26">
              <w:rPr>
                <w:rFonts w:ascii="仿宋" w:eastAsia="仿宋" w:hAnsi="仿宋" w:hint="eastAsia"/>
                <w:sz w:val="24"/>
                <w:szCs w:val="24"/>
              </w:rPr>
              <w:t>市政道路及排洪渠工程</w:t>
            </w:r>
          </w:p>
        </w:tc>
        <w:tc>
          <w:tcPr>
            <w:tcW w:w="3969" w:type="dxa"/>
          </w:tcPr>
          <w:p w:rsidR="00A84FE2" w:rsidRPr="001A5D26" w:rsidRDefault="00A84FE2" w:rsidP="00150F72">
            <w:pPr>
              <w:rPr>
                <w:rFonts w:ascii="仿宋" w:eastAsia="仿宋" w:hAnsi="仿宋"/>
                <w:sz w:val="24"/>
                <w:szCs w:val="24"/>
              </w:rPr>
            </w:pPr>
            <w:r w:rsidRPr="001A5D26">
              <w:rPr>
                <w:rFonts w:ascii="仿宋" w:eastAsia="仿宋" w:hAnsi="仿宋" w:hint="eastAsia"/>
                <w:sz w:val="24"/>
                <w:szCs w:val="24"/>
              </w:rPr>
              <w:t>广州广保建设监理有限公司珠海分</w:t>
            </w:r>
            <w:r w:rsidRPr="001A5D2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公司</w:t>
            </w:r>
          </w:p>
        </w:tc>
        <w:tc>
          <w:tcPr>
            <w:tcW w:w="1560" w:type="dxa"/>
          </w:tcPr>
          <w:p w:rsidR="00A84FE2" w:rsidRPr="00A60519" w:rsidRDefault="0099776B" w:rsidP="00150F7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金湾区</w:t>
            </w:r>
          </w:p>
        </w:tc>
        <w:tc>
          <w:tcPr>
            <w:tcW w:w="2300" w:type="dxa"/>
          </w:tcPr>
          <w:p w:rsidR="00A84FE2" w:rsidRPr="00A46D86" w:rsidRDefault="0099776B" w:rsidP="00150F7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蔡碧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818918288</w:t>
            </w:r>
          </w:p>
        </w:tc>
      </w:tr>
      <w:tr w:rsidR="002F7C0A" w:rsidRPr="008F02B1" w:rsidTr="006F1AC9">
        <w:tc>
          <w:tcPr>
            <w:tcW w:w="14174" w:type="dxa"/>
            <w:gridSpan w:val="5"/>
          </w:tcPr>
          <w:p w:rsidR="002F7C0A" w:rsidRDefault="002F7C0A" w:rsidP="002F7C0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5月13日检查项目（序号11-15第一组检查，序号16-20第二组检查。）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A408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5829" w:type="dxa"/>
          </w:tcPr>
          <w:p w:rsidR="00A84FE2" w:rsidRPr="00013C59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13C59">
              <w:rPr>
                <w:rFonts w:ascii="仿宋" w:eastAsia="仿宋" w:hAnsi="仿宋" w:hint="eastAsia"/>
                <w:sz w:val="24"/>
                <w:szCs w:val="24"/>
              </w:rPr>
              <w:t>淇</w:t>
            </w:r>
            <w:proofErr w:type="gramEnd"/>
            <w:r w:rsidRPr="00013C59">
              <w:rPr>
                <w:rFonts w:ascii="仿宋" w:eastAsia="仿宋" w:hAnsi="仿宋" w:hint="eastAsia"/>
                <w:sz w:val="24"/>
                <w:szCs w:val="24"/>
              </w:rPr>
              <w:t>澳大澳路道路工程监理</w:t>
            </w:r>
          </w:p>
        </w:tc>
        <w:tc>
          <w:tcPr>
            <w:tcW w:w="3969" w:type="dxa"/>
          </w:tcPr>
          <w:p w:rsidR="00A84FE2" w:rsidRPr="00013C59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 w:rsidRPr="00013C59">
              <w:rPr>
                <w:rFonts w:ascii="仿宋" w:eastAsia="仿宋" w:hAnsi="仿宋" w:hint="eastAsia"/>
                <w:sz w:val="24"/>
                <w:szCs w:val="24"/>
              </w:rPr>
              <w:t>西安华兴工程管理有限公司</w:t>
            </w:r>
          </w:p>
        </w:tc>
        <w:tc>
          <w:tcPr>
            <w:tcW w:w="1560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高新区</w:t>
            </w:r>
          </w:p>
        </w:tc>
        <w:tc>
          <w:tcPr>
            <w:tcW w:w="2300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斌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3727008997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A408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5829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 w:rsidRPr="00150DD0">
              <w:rPr>
                <w:rFonts w:ascii="仿宋" w:eastAsia="仿宋" w:hAnsi="仿宋" w:hint="eastAsia"/>
                <w:sz w:val="24"/>
                <w:szCs w:val="24"/>
              </w:rPr>
              <w:t>金鼎第一工业区更新项目监理服务</w:t>
            </w:r>
          </w:p>
        </w:tc>
        <w:tc>
          <w:tcPr>
            <w:tcW w:w="3969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 w:rsidRPr="002C6F8E">
              <w:rPr>
                <w:rFonts w:ascii="仿宋" w:eastAsia="仿宋" w:hAnsi="仿宋" w:hint="eastAsia"/>
                <w:sz w:val="24"/>
                <w:szCs w:val="24"/>
              </w:rPr>
              <w:t>广东明正项目管理有限公司</w:t>
            </w:r>
          </w:p>
        </w:tc>
        <w:tc>
          <w:tcPr>
            <w:tcW w:w="1560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 w:rsidRPr="00150DD0">
              <w:rPr>
                <w:rFonts w:ascii="仿宋" w:eastAsia="仿宋" w:hAnsi="仿宋" w:hint="eastAsia"/>
                <w:sz w:val="24"/>
                <w:szCs w:val="24"/>
              </w:rPr>
              <w:t>高新区金鼎片区金峰路南侧</w:t>
            </w:r>
          </w:p>
        </w:tc>
        <w:tc>
          <w:tcPr>
            <w:tcW w:w="2300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 w:rsidRPr="00150DD0"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绪</w:t>
            </w:r>
            <w:r w:rsidRPr="00150DD0">
              <w:rPr>
                <w:rFonts w:ascii="仿宋" w:eastAsia="仿宋" w:hAnsi="仿宋" w:hint="eastAsia"/>
                <w:sz w:val="24"/>
                <w:szCs w:val="24"/>
              </w:rPr>
              <w:t>正13527274231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A408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5829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C2C4A">
              <w:rPr>
                <w:rFonts w:ascii="仿宋" w:eastAsia="仿宋" w:hAnsi="仿宋" w:hint="eastAsia"/>
                <w:sz w:val="24"/>
                <w:szCs w:val="24"/>
              </w:rPr>
              <w:t>金琴快线</w:t>
            </w:r>
            <w:proofErr w:type="gramEnd"/>
            <w:r w:rsidRPr="007C2C4A">
              <w:rPr>
                <w:rFonts w:ascii="仿宋" w:eastAsia="仿宋" w:hAnsi="仿宋" w:hint="eastAsia"/>
                <w:sz w:val="24"/>
                <w:szCs w:val="24"/>
              </w:rPr>
              <w:t>北延段（</w:t>
            </w:r>
            <w:proofErr w:type="gramStart"/>
            <w:r w:rsidRPr="007C2C4A">
              <w:rPr>
                <w:rFonts w:ascii="仿宋" w:eastAsia="仿宋" w:hAnsi="仿宋" w:hint="eastAsia"/>
                <w:sz w:val="24"/>
                <w:szCs w:val="24"/>
              </w:rPr>
              <w:t>至珠中</w:t>
            </w:r>
            <w:proofErr w:type="gramEnd"/>
            <w:r w:rsidRPr="007C2C4A">
              <w:rPr>
                <w:rFonts w:ascii="仿宋" w:eastAsia="仿宋" w:hAnsi="仿宋" w:hint="eastAsia"/>
                <w:sz w:val="24"/>
                <w:szCs w:val="24"/>
              </w:rPr>
              <w:t>边界）工程（二期）</w:t>
            </w:r>
          </w:p>
        </w:tc>
        <w:tc>
          <w:tcPr>
            <w:tcW w:w="3969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 w:rsidRPr="001A569A">
              <w:rPr>
                <w:rFonts w:ascii="仿宋" w:eastAsia="仿宋" w:hAnsi="仿宋" w:hint="eastAsia"/>
                <w:sz w:val="24"/>
                <w:szCs w:val="24"/>
              </w:rPr>
              <w:t>广东华晨项目管理咨询有限公司</w:t>
            </w:r>
          </w:p>
        </w:tc>
        <w:tc>
          <w:tcPr>
            <w:tcW w:w="1560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r w:rsidRPr="00150DD0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  <w:r w:rsidRPr="00C23D77">
              <w:rPr>
                <w:rFonts w:ascii="仿宋" w:eastAsia="仿宋" w:hAnsi="仿宋" w:hint="eastAsia"/>
                <w:sz w:val="24"/>
                <w:szCs w:val="24"/>
              </w:rPr>
              <w:t>金鼎北站附近</w:t>
            </w:r>
          </w:p>
        </w:tc>
        <w:tc>
          <w:tcPr>
            <w:tcW w:w="2300" w:type="dxa"/>
          </w:tcPr>
          <w:p w:rsidR="00A84FE2" w:rsidRPr="00A46D86" w:rsidRDefault="00A84FE2" w:rsidP="00A243E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23D77">
              <w:rPr>
                <w:rFonts w:ascii="仿宋" w:eastAsia="仿宋" w:hAnsi="仿宋" w:hint="eastAsia"/>
                <w:sz w:val="24"/>
                <w:szCs w:val="24"/>
              </w:rPr>
              <w:t>陈新武</w:t>
            </w:r>
            <w:proofErr w:type="gramEnd"/>
            <w:r w:rsidRPr="00C23D77">
              <w:rPr>
                <w:rFonts w:ascii="仿宋" w:eastAsia="仿宋" w:hAnsi="仿宋" w:hint="eastAsia"/>
                <w:sz w:val="24"/>
                <w:szCs w:val="24"/>
              </w:rPr>
              <w:t>13709694687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Default="00A84FE2" w:rsidP="00A408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5829" w:type="dxa"/>
          </w:tcPr>
          <w:p w:rsidR="00A84FE2" w:rsidRPr="00013C59" w:rsidRDefault="00107E0F" w:rsidP="0060191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格力新经济创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投中心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项目监理</w:t>
            </w:r>
          </w:p>
        </w:tc>
        <w:tc>
          <w:tcPr>
            <w:tcW w:w="3969" w:type="dxa"/>
          </w:tcPr>
          <w:p w:rsidR="00A84FE2" w:rsidRPr="00013C59" w:rsidRDefault="00107E0F" w:rsidP="00601916">
            <w:pPr>
              <w:rPr>
                <w:rFonts w:ascii="仿宋" w:eastAsia="仿宋" w:hAnsi="仿宋"/>
                <w:sz w:val="24"/>
                <w:szCs w:val="24"/>
              </w:rPr>
            </w:pPr>
            <w:r w:rsidRPr="00591E3D">
              <w:rPr>
                <w:rFonts w:ascii="仿宋" w:eastAsia="仿宋" w:hAnsi="仿宋" w:hint="eastAsia"/>
                <w:sz w:val="24"/>
                <w:szCs w:val="24"/>
              </w:rPr>
              <w:t>广东财贸建设工程顾问有限公司</w:t>
            </w:r>
          </w:p>
        </w:tc>
        <w:tc>
          <w:tcPr>
            <w:tcW w:w="1560" w:type="dxa"/>
          </w:tcPr>
          <w:p w:rsidR="00A84FE2" w:rsidRPr="00A46D86" w:rsidRDefault="00107E0F" w:rsidP="0060191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高新区</w:t>
            </w:r>
          </w:p>
        </w:tc>
        <w:tc>
          <w:tcPr>
            <w:tcW w:w="2300" w:type="dxa"/>
          </w:tcPr>
          <w:p w:rsidR="00A84FE2" w:rsidRPr="00A46D86" w:rsidRDefault="00107E0F" w:rsidP="0060191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591E3D">
              <w:rPr>
                <w:rFonts w:ascii="仿宋" w:eastAsia="仿宋" w:hAnsi="仿宋" w:hint="eastAsia"/>
                <w:sz w:val="24"/>
                <w:szCs w:val="24"/>
              </w:rPr>
              <w:t>张锡均</w:t>
            </w:r>
            <w:proofErr w:type="gramEnd"/>
            <w:r w:rsidRPr="00591E3D">
              <w:rPr>
                <w:rFonts w:ascii="仿宋" w:eastAsia="仿宋" w:hAnsi="仿宋" w:hint="eastAsia"/>
                <w:sz w:val="24"/>
                <w:szCs w:val="24"/>
              </w:rPr>
              <w:t>13609741399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A408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5829" w:type="dxa"/>
          </w:tcPr>
          <w:p w:rsidR="00A84FE2" w:rsidRPr="00013C59" w:rsidRDefault="00A84FE2" w:rsidP="0060191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13C59">
              <w:rPr>
                <w:rFonts w:ascii="仿宋" w:eastAsia="仿宋" w:hAnsi="仿宋" w:hint="eastAsia"/>
                <w:sz w:val="24"/>
                <w:szCs w:val="24"/>
              </w:rPr>
              <w:t>惠景润</w:t>
            </w:r>
            <w:proofErr w:type="gramEnd"/>
            <w:r w:rsidRPr="00013C59">
              <w:rPr>
                <w:rFonts w:ascii="仿宋" w:eastAsia="仿宋" w:hAnsi="仿宋" w:hint="eastAsia"/>
                <w:sz w:val="24"/>
                <w:szCs w:val="24"/>
              </w:rPr>
              <w:t>园（人才住房）建设项目工程监理服务</w:t>
            </w:r>
          </w:p>
        </w:tc>
        <w:tc>
          <w:tcPr>
            <w:tcW w:w="3969" w:type="dxa"/>
          </w:tcPr>
          <w:p w:rsidR="00A84FE2" w:rsidRPr="00013C59" w:rsidRDefault="00A84FE2" w:rsidP="00601916">
            <w:pPr>
              <w:rPr>
                <w:rFonts w:ascii="仿宋" w:eastAsia="仿宋" w:hAnsi="仿宋"/>
                <w:sz w:val="24"/>
                <w:szCs w:val="24"/>
              </w:rPr>
            </w:pPr>
            <w:r w:rsidRPr="00013C59">
              <w:rPr>
                <w:rFonts w:ascii="仿宋" w:eastAsia="仿宋" w:hAnsi="仿宋" w:hint="eastAsia"/>
                <w:sz w:val="24"/>
                <w:szCs w:val="24"/>
              </w:rPr>
              <w:t>江西</w:t>
            </w:r>
            <w:proofErr w:type="gramStart"/>
            <w:r w:rsidRPr="00013C59">
              <w:rPr>
                <w:rFonts w:ascii="仿宋" w:eastAsia="仿宋" w:hAnsi="仿宋" w:hint="eastAsia"/>
                <w:sz w:val="24"/>
                <w:szCs w:val="24"/>
              </w:rPr>
              <w:t>中昌工程</w:t>
            </w:r>
            <w:proofErr w:type="gramEnd"/>
            <w:r w:rsidRPr="00013C59">
              <w:rPr>
                <w:rFonts w:ascii="仿宋" w:eastAsia="仿宋" w:hAnsi="仿宋" w:hint="eastAsia"/>
                <w:sz w:val="24"/>
                <w:szCs w:val="24"/>
              </w:rPr>
              <w:t>咨询监理有限公司</w:t>
            </w:r>
          </w:p>
        </w:tc>
        <w:tc>
          <w:tcPr>
            <w:tcW w:w="1560" w:type="dxa"/>
          </w:tcPr>
          <w:p w:rsidR="00A84FE2" w:rsidRPr="00A46D86" w:rsidRDefault="00A84FE2" w:rsidP="00601916">
            <w:pPr>
              <w:rPr>
                <w:rFonts w:ascii="仿宋" w:eastAsia="仿宋" w:hAnsi="仿宋"/>
                <w:sz w:val="24"/>
                <w:szCs w:val="24"/>
              </w:rPr>
            </w:pPr>
            <w:r w:rsidRPr="000B529A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  <w:tc>
          <w:tcPr>
            <w:tcW w:w="2300" w:type="dxa"/>
          </w:tcPr>
          <w:p w:rsidR="00A84FE2" w:rsidRPr="00A46D86" w:rsidRDefault="00A84FE2" w:rsidP="00601916">
            <w:pPr>
              <w:rPr>
                <w:rFonts w:ascii="仿宋" w:eastAsia="仿宋" w:hAnsi="仿宋"/>
                <w:sz w:val="24"/>
                <w:szCs w:val="24"/>
              </w:rPr>
            </w:pPr>
            <w:r w:rsidRPr="000B529A">
              <w:rPr>
                <w:rFonts w:ascii="仿宋" w:eastAsia="仿宋" w:hAnsi="仿宋" w:hint="eastAsia"/>
                <w:sz w:val="24"/>
                <w:szCs w:val="24"/>
              </w:rPr>
              <w:t>唐纯彬</w:t>
            </w:r>
            <w:r w:rsidRPr="000B529A">
              <w:rPr>
                <w:rFonts w:ascii="仿宋" w:eastAsia="仿宋" w:hAnsi="仿宋"/>
                <w:sz w:val="24"/>
                <w:szCs w:val="24"/>
              </w:rPr>
              <w:t>18883803368</w:t>
            </w:r>
          </w:p>
        </w:tc>
      </w:tr>
      <w:tr w:rsidR="00A84FE2" w:rsidRPr="008F02B1" w:rsidTr="0046342A">
        <w:tc>
          <w:tcPr>
            <w:tcW w:w="516" w:type="dxa"/>
          </w:tcPr>
          <w:p w:rsidR="00A84FE2" w:rsidRPr="00373562" w:rsidRDefault="00A84FE2" w:rsidP="0055418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5829" w:type="dxa"/>
          </w:tcPr>
          <w:p w:rsidR="00A84FE2" w:rsidRPr="00A46D86" w:rsidRDefault="00A84FE2" w:rsidP="00554188">
            <w:pPr>
              <w:rPr>
                <w:rFonts w:ascii="仿宋" w:eastAsia="仿宋" w:hAnsi="仿宋"/>
                <w:sz w:val="24"/>
                <w:szCs w:val="24"/>
              </w:rPr>
            </w:pPr>
            <w:r w:rsidRPr="006061A9">
              <w:rPr>
                <w:rFonts w:ascii="仿宋" w:eastAsia="仿宋" w:hAnsi="仿宋" w:hint="eastAsia"/>
                <w:sz w:val="24"/>
                <w:szCs w:val="24"/>
              </w:rPr>
              <w:t>珠海市容国团中学（暂定名）工程监理</w:t>
            </w:r>
          </w:p>
        </w:tc>
        <w:tc>
          <w:tcPr>
            <w:tcW w:w="3969" w:type="dxa"/>
          </w:tcPr>
          <w:p w:rsidR="00A84FE2" w:rsidRPr="00A46D86" w:rsidRDefault="00A84FE2" w:rsidP="0055418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珠海市建筑设计院</w:t>
            </w:r>
          </w:p>
        </w:tc>
        <w:tc>
          <w:tcPr>
            <w:tcW w:w="1560" w:type="dxa"/>
          </w:tcPr>
          <w:p w:rsidR="00A84FE2" w:rsidRPr="00A46D86" w:rsidRDefault="00A84FE2" w:rsidP="00554188">
            <w:pPr>
              <w:rPr>
                <w:rFonts w:ascii="仿宋" w:eastAsia="仿宋" w:hAnsi="仿宋"/>
                <w:sz w:val="24"/>
                <w:szCs w:val="24"/>
              </w:rPr>
            </w:pPr>
            <w:r w:rsidRPr="006061A9">
              <w:rPr>
                <w:rFonts w:ascii="仿宋" w:eastAsia="仿宋" w:hAnsi="仿宋" w:hint="eastAsia"/>
                <w:sz w:val="24"/>
                <w:szCs w:val="24"/>
              </w:rPr>
              <w:t>南屏镇前山河以南</w:t>
            </w:r>
          </w:p>
        </w:tc>
        <w:tc>
          <w:tcPr>
            <w:tcW w:w="2300" w:type="dxa"/>
          </w:tcPr>
          <w:p w:rsidR="00A84FE2" w:rsidRPr="00A46D86" w:rsidRDefault="00A84FE2" w:rsidP="00554188">
            <w:pPr>
              <w:rPr>
                <w:rFonts w:ascii="仿宋" w:eastAsia="仿宋" w:hAnsi="仿宋"/>
                <w:sz w:val="24"/>
                <w:szCs w:val="24"/>
              </w:rPr>
            </w:pPr>
            <w:r w:rsidRPr="006061A9"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061A9">
              <w:rPr>
                <w:rFonts w:ascii="仿宋" w:eastAsia="仿宋" w:hAnsi="仿宋" w:hint="eastAsia"/>
                <w:sz w:val="24"/>
                <w:szCs w:val="24"/>
              </w:rPr>
              <w:t>恒</w:t>
            </w:r>
            <w:r w:rsidRPr="006061A9">
              <w:rPr>
                <w:rFonts w:ascii="仿宋" w:eastAsia="仿宋" w:hAnsi="仿宋"/>
                <w:sz w:val="24"/>
                <w:szCs w:val="24"/>
              </w:rPr>
              <w:t>13539593616</w:t>
            </w:r>
          </w:p>
        </w:tc>
      </w:tr>
      <w:tr w:rsidR="005C4327" w:rsidRPr="008F02B1" w:rsidTr="0046342A">
        <w:tc>
          <w:tcPr>
            <w:tcW w:w="516" w:type="dxa"/>
          </w:tcPr>
          <w:p w:rsidR="005C4327" w:rsidRPr="00373562" w:rsidRDefault="005C4327" w:rsidP="0055418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5829" w:type="dxa"/>
          </w:tcPr>
          <w:p w:rsidR="005C4327" w:rsidRPr="00A46D86" w:rsidRDefault="005C4327" w:rsidP="002E78E3">
            <w:pPr>
              <w:rPr>
                <w:rFonts w:ascii="仿宋" w:eastAsia="仿宋" w:hAnsi="仿宋"/>
                <w:sz w:val="24"/>
                <w:szCs w:val="24"/>
              </w:rPr>
            </w:pPr>
            <w:r w:rsidRPr="00C14197">
              <w:rPr>
                <w:rFonts w:ascii="仿宋" w:eastAsia="仿宋" w:hAnsi="仿宋" w:hint="eastAsia"/>
                <w:sz w:val="24"/>
                <w:szCs w:val="24"/>
              </w:rPr>
              <w:t>珠海保税区总部经济大厦</w:t>
            </w:r>
          </w:p>
        </w:tc>
        <w:tc>
          <w:tcPr>
            <w:tcW w:w="3969" w:type="dxa"/>
          </w:tcPr>
          <w:p w:rsidR="005C4327" w:rsidRPr="00A46D86" w:rsidRDefault="005C4327" w:rsidP="002E78E3">
            <w:pPr>
              <w:rPr>
                <w:rFonts w:ascii="仿宋" w:eastAsia="仿宋" w:hAnsi="仿宋"/>
                <w:sz w:val="24"/>
                <w:szCs w:val="24"/>
              </w:rPr>
            </w:pPr>
            <w:r w:rsidRPr="001A569A">
              <w:rPr>
                <w:rFonts w:ascii="仿宋" w:eastAsia="仿宋" w:hAnsi="仿宋" w:hint="eastAsia"/>
                <w:sz w:val="24"/>
                <w:szCs w:val="24"/>
              </w:rPr>
              <w:t>珠海经济特区建设监理有限公司</w:t>
            </w:r>
          </w:p>
        </w:tc>
        <w:tc>
          <w:tcPr>
            <w:tcW w:w="1560" w:type="dxa"/>
          </w:tcPr>
          <w:p w:rsidR="005C4327" w:rsidRPr="00A46D86" w:rsidRDefault="005C4327" w:rsidP="002E78E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保税区</w:t>
            </w:r>
          </w:p>
        </w:tc>
        <w:tc>
          <w:tcPr>
            <w:tcW w:w="2300" w:type="dxa"/>
          </w:tcPr>
          <w:p w:rsidR="005C4327" w:rsidRPr="00A46D86" w:rsidRDefault="005C4327" w:rsidP="002E78E3">
            <w:pPr>
              <w:rPr>
                <w:rFonts w:ascii="仿宋" w:eastAsia="仿宋" w:hAnsi="仿宋"/>
                <w:sz w:val="24"/>
                <w:szCs w:val="24"/>
              </w:rPr>
            </w:pPr>
            <w:r w:rsidRPr="00C14197">
              <w:rPr>
                <w:rFonts w:ascii="仿宋" w:eastAsia="仿宋" w:hAnsi="仿宋" w:hint="eastAsia"/>
                <w:sz w:val="24"/>
                <w:szCs w:val="24"/>
              </w:rPr>
              <w:t>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C14197">
              <w:rPr>
                <w:rFonts w:ascii="仿宋" w:eastAsia="仿宋" w:hAnsi="仿宋" w:hint="eastAsia"/>
                <w:sz w:val="24"/>
                <w:szCs w:val="24"/>
              </w:rPr>
              <w:t>灵13727055872</w:t>
            </w:r>
          </w:p>
        </w:tc>
      </w:tr>
      <w:tr w:rsidR="005C4327" w:rsidRPr="008F02B1" w:rsidTr="0046342A">
        <w:tc>
          <w:tcPr>
            <w:tcW w:w="516" w:type="dxa"/>
          </w:tcPr>
          <w:p w:rsidR="005C4327" w:rsidRPr="00373562" w:rsidRDefault="005C4327" w:rsidP="0055418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5829" w:type="dxa"/>
          </w:tcPr>
          <w:p w:rsidR="005C4327" w:rsidRPr="00A46D86" w:rsidRDefault="005C4327" w:rsidP="002E78E3">
            <w:pPr>
              <w:rPr>
                <w:rFonts w:ascii="仿宋" w:eastAsia="仿宋" w:hAnsi="仿宋"/>
                <w:sz w:val="24"/>
                <w:szCs w:val="24"/>
              </w:rPr>
            </w:pPr>
            <w:r w:rsidRPr="003A2C8A">
              <w:rPr>
                <w:rFonts w:ascii="仿宋" w:eastAsia="仿宋" w:hAnsi="仿宋" w:hint="eastAsia"/>
                <w:sz w:val="24"/>
                <w:szCs w:val="24"/>
              </w:rPr>
              <w:t>先导高端智能装备华南总部制造基地</w:t>
            </w:r>
          </w:p>
        </w:tc>
        <w:tc>
          <w:tcPr>
            <w:tcW w:w="3969" w:type="dxa"/>
          </w:tcPr>
          <w:p w:rsidR="005C4327" w:rsidRPr="00A46D86" w:rsidRDefault="005C4327" w:rsidP="002E7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1A569A">
              <w:rPr>
                <w:rFonts w:ascii="仿宋" w:eastAsia="仿宋" w:hAnsi="仿宋" w:hint="eastAsia"/>
                <w:sz w:val="24"/>
                <w:szCs w:val="24"/>
              </w:rPr>
              <w:t>广东巨正建设项目</w:t>
            </w:r>
            <w:proofErr w:type="gramEnd"/>
            <w:r w:rsidRPr="001A569A">
              <w:rPr>
                <w:rFonts w:ascii="仿宋" w:eastAsia="仿宋" w:hAnsi="仿宋" w:hint="eastAsia"/>
                <w:sz w:val="24"/>
                <w:szCs w:val="24"/>
              </w:rPr>
              <w:t>管理有限公司</w:t>
            </w:r>
          </w:p>
        </w:tc>
        <w:tc>
          <w:tcPr>
            <w:tcW w:w="1560" w:type="dxa"/>
          </w:tcPr>
          <w:p w:rsidR="005C4327" w:rsidRPr="00A46D86" w:rsidRDefault="005C4327" w:rsidP="002E7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25CFD">
              <w:rPr>
                <w:rFonts w:ascii="仿宋" w:eastAsia="仿宋" w:hAnsi="仿宋" w:hint="eastAsia"/>
                <w:sz w:val="24"/>
                <w:szCs w:val="24"/>
              </w:rPr>
              <w:t>南屏洪湾</w:t>
            </w:r>
            <w:proofErr w:type="gramEnd"/>
          </w:p>
        </w:tc>
        <w:tc>
          <w:tcPr>
            <w:tcW w:w="2300" w:type="dxa"/>
          </w:tcPr>
          <w:p w:rsidR="005C4327" w:rsidRPr="00A46D86" w:rsidRDefault="005C4327" w:rsidP="002E78E3">
            <w:pPr>
              <w:rPr>
                <w:rFonts w:ascii="仿宋" w:eastAsia="仿宋" w:hAnsi="仿宋"/>
                <w:sz w:val="24"/>
                <w:szCs w:val="24"/>
              </w:rPr>
            </w:pPr>
            <w:r w:rsidRPr="003A2C8A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2C8A">
              <w:rPr>
                <w:rFonts w:ascii="仿宋" w:eastAsia="仿宋" w:hAnsi="仿宋" w:hint="eastAsia"/>
                <w:sz w:val="24"/>
                <w:szCs w:val="24"/>
              </w:rPr>
              <w:t>越13192291098</w:t>
            </w:r>
          </w:p>
        </w:tc>
      </w:tr>
      <w:tr w:rsidR="005C4327" w:rsidRPr="008F02B1" w:rsidTr="0046342A">
        <w:tc>
          <w:tcPr>
            <w:tcW w:w="516" w:type="dxa"/>
          </w:tcPr>
          <w:p w:rsidR="005C4327" w:rsidRPr="00373562" w:rsidRDefault="005C4327" w:rsidP="007F06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5829" w:type="dxa"/>
          </w:tcPr>
          <w:p w:rsidR="005C4327" w:rsidRPr="00A46D86" w:rsidRDefault="005C4327" w:rsidP="007A01AA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14197"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 w:rsidRPr="00C14197">
              <w:rPr>
                <w:rFonts w:ascii="仿宋" w:eastAsia="仿宋" w:hAnsi="仿宋" w:hint="eastAsia"/>
                <w:sz w:val="24"/>
                <w:szCs w:val="24"/>
              </w:rPr>
              <w:t>湾客运站场城市更新一期工程（地块二）和</w:t>
            </w:r>
            <w:proofErr w:type="gramStart"/>
            <w:r w:rsidRPr="00C14197">
              <w:rPr>
                <w:rFonts w:ascii="仿宋" w:eastAsia="仿宋" w:hAnsi="仿宋" w:hint="eastAsia"/>
                <w:sz w:val="24"/>
                <w:szCs w:val="24"/>
              </w:rPr>
              <w:t>九洲</w:t>
            </w:r>
            <w:proofErr w:type="gramEnd"/>
            <w:r w:rsidRPr="00C14197">
              <w:rPr>
                <w:rFonts w:ascii="仿宋" w:eastAsia="仿宋" w:hAnsi="仿宋" w:hint="eastAsia"/>
                <w:sz w:val="24"/>
                <w:szCs w:val="24"/>
              </w:rPr>
              <w:t>湾文体旅游产业园S1地块主体工程监理</w:t>
            </w:r>
          </w:p>
        </w:tc>
        <w:tc>
          <w:tcPr>
            <w:tcW w:w="3969" w:type="dxa"/>
          </w:tcPr>
          <w:p w:rsidR="005C4327" w:rsidRPr="00A46D86" w:rsidRDefault="005C4327" w:rsidP="007A01AA">
            <w:pPr>
              <w:rPr>
                <w:rFonts w:ascii="仿宋" w:eastAsia="仿宋" w:hAnsi="仿宋"/>
                <w:sz w:val="24"/>
                <w:szCs w:val="24"/>
              </w:rPr>
            </w:pPr>
            <w:r w:rsidRPr="001A569A">
              <w:rPr>
                <w:rFonts w:ascii="仿宋" w:eastAsia="仿宋" w:hAnsi="仿宋" w:hint="eastAsia"/>
                <w:sz w:val="24"/>
                <w:szCs w:val="24"/>
              </w:rPr>
              <w:t>珠海市建设工程监理有限公司</w:t>
            </w:r>
          </w:p>
        </w:tc>
        <w:tc>
          <w:tcPr>
            <w:tcW w:w="1560" w:type="dxa"/>
          </w:tcPr>
          <w:p w:rsidR="005C4327" w:rsidRPr="00A46D86" w:rsidRDefault="005C4327" w:rsidP="007A01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香洲区吉大</w:t>
            </w:r>
          </w:p>
        </w:tc>
        <w:tc>
          <w:tcPr>
            <w:tcW w:w="2300" w:type="dxa"/>
          </w:tcPr>
          <w:p w:rsidR="005C4327" w:rsidRPr="00A46D86" w:rsidRDefault="005C4327" w:rsidP="007A01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宁新华</w:t>
            </w:r>
            <w:r w:rsidRPr="00925E44">
              <w:rPr>
                <w:rFonts w:ascii="仿宋" w:eastAsia="仿宋" w:hAnsi="仿宋"/>
                <w:sz w:val="24"/>
                <w:szCs w:val="24"/>
              </w:rPr>
              <w:t>18973350468</w:t>
            </w:r>
          </w:p>
        </w:tc>
      </w:tr>
      <w:tr w:rsidR="005C4327" w:rsidRPr="008F02B1" w:rsidTr="00A4087D">
        <w:tc>
          <w:tcPr>
            <w:tcW w:w="516" w:type="dxa"/>
          </w:tcPr>
          <w:p w:rsidR="005C4327" w:rsidRPr="00373562" w:rsidRDefault="005C4327" w:rsidP="007F06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5829" w:type="dxa"/>
          </w:tcPr>
          <w:p w:rsidR="005C4327" w:rsidRPr="00A46D86" w:rsidRDefault="005C4327" w:rsidP="007A01AA">
            <w:pPr>
              <w:rPr>
                <w:rFonts w:ascii="仿宋" w:eastAsia="仿宋" w:hAnsi="仿宋"/>
                <w:sz w:val="24"/>
                <w:szCs w:val="24"/>
              </w:rPr>
            </w:pPr>
            <w:r w:rsidRPr="00FF55F3">
              <w:rPr>
                <w:rFonts w:ascii="仿宋" w:eastAsia="仿宋" w:hAnsi="仿宋" w:hint="eastAsia"/>
                <w:sz w:val="24"/>
                <w:szCs w:val="24"/>
              </w:rPr>
              <w:t>中国人保（珠海）金融大厦监理</w:t>
            </w:r>
          </w:p>
        </w:tc>
        <w:tc>
          <w:tcPr>
            <w:tcW w:w="3969" w:type="dxa"/>
          </w:tcPr>
          <w:p w:rsidR="005C4327" w:rsidRPr="00A46D86" w:rsidRDefault="005C4327" w:rsidP="007A01AA">
            <w:pPr>
              <w:rPr>
                <w:rFonts w:ascii="仿宋" w:eastAsia="仿宋" w:hAnsi="仿宋"/>
                <w:sz w:val="24"/>
                <w:szCs w:val="24"/>
              </w:rPr>
            </w:pPr>
            <w:r w:rsidRPr="00013C59">
              <w:rPr>
                <w:rFonts w:ascii="仿宋" w:eastAsia="仿宋" w:hAnsi="仿宋" w:hint="eastAsia"/>
                <w:sz w:val="24"/>
                <w:szCs w:val="24"/>
              </w:rPr>
              <w:t>广东华工工程建设监理有限公司珠海分公司</w:t>
            </w:r>
          </w:p>
        </w:tc>
        <w:tc>
          <w:tcPr>
            <w:tcW w:w="1560" w:type="dxa"/>
          </w:tcPr>
          <w:p w:rsidR="005C4327" w:rsidRPr="00A46D86" w:rsidRDefault="005C4327" w:rsidP="007A01AA">
            <w:pPr>
              <w:rPr>
                <w:rFonts w:ascii="仿宋" w:eastAsia="仿宋" w:hAnsi="仿宋"/>
                <w:sz w:val="24"/>
                <w:szCs w:val="24"/>
              </w:rPr>
            </w:pPr>
            <w:r w:rsidRPr="00FF55F3">
              <w:rPr>
                <w:rFonts w:ascii="仿宋" w:eastAsia="仿宋" w:hAnsi="仿宋" w:hint="eastAsia"/>
                <w:sz w:val="24"/>
                <w:szCs w:val="24"/>
              </w:rPr>
              <w:t>珠海市香洲区吉大吉水路20号</w:t>
            </w:r>
          </w:p>
        </w:tc>
        <w:tc>
          <w:tcPr>
            <w:tcW w:w="2300" w:type="dxa"/>
          </w:tcPr>
          <w:p w:rsidR="005C4327" w:rsidRPr="00A46D86" w:rsidRDefault="005C4327" w:rsidP="007A01AA">
            <w:pPr>
              <w:rPr>
                <w:rFonts w:ascii="仿宋" w:eastAsia="仿宋" w:hAnsi="仿宋"/>
                <w:sz w:val="24"/>
                <w:szCs w:val="24"/>
              </w:rPr>
            </w:pPr>
            <w:r w:rsidRPr="00FF55F3">
              <w:rPr>
                <w:rFonts w:ascii="仿宋" w:eastAsia="仿宋" w:hAnsi="仿宋" w:hint="eastAsia"/>
                <w:sz w:val="24"/>
                <w:szCs w:val="24"/>
              </w:rPr>
              <w:t>王玉文</w:t>
            </w:r>
            <w:r w:rsidRPr="00FF55F3">
              <w:rPr>
                <w:rFonts w:ascii="仿宋" w:eastAsia="仿宋" w:hAnsi="仿宋"/>
                <w:sz w:val="24"/>
                <w:szCs w:val="24"/>
              </w:rPr>
              <w:t>15992610336</w:t>
            </w:r>
          </w:p>
        </w:tc>
      </w:tr>
      <w:tr w:rsidR="005C4327" w:rsidRPr="00A46D86" w:rsidTr="00595AE4">
        <w:trPr>
          <w:trHeight w:val="1346"/>
        </w:trPr>
        <w:tc>
          <w:tcPr>
            <w:tcW w:w="14174" w:type="dxa"/>
            <w:gridSpan w:val="5"/>
          </w:tcPr>
          <w:p w:rsidR="005C4327" w:rsidRPr="00A46D86" w:rsidRDefault="005C4327" w:rsidP="002F7C0A">
            <w:pPr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C4327" w:rsidRDefault="005C4327" w:rsidP="002F7C0A">
            <w:pPr>
              <w:ind w:firstLineChars="200" w:firstLine="482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5C4327" w:rsidRPr="00A46D86" w:rsidRDefault="005C4327" w:rsidP="002F7C0A">
            <w:pPr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8F02B1" w:rsidRPr="00A46D86" w:rsidRDefault="008F02B1" w:rsidP="00CD5959">
      <w:pPr>
        <w:rPr>
          <w:rFonts w:ascii="仿宋" w:eastAsia="仿宋" w:hAnsi="仿宋"/>
          <w:sz w:val="24"/>
          <w:szCs w:val="24"/>
        </w:rPr>
      </w:pPr>
    </w:p>
    <w:sectPr w:rsidR="008F02B1" w:rsidRPr="00A46D86" w:rsidSect="00927E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E6" w:rsidRDefault="00C006E6" w:rsidP="00CC4D6B">
      <w:r>
        <w:separator/>
      </w:r>
    </w:p>
  </w:endnote>
  <w:endnote w:type="continuationSeparator" w:id="0">
    <w:p w:rsidR="00C006E6" w:rsidRDefault="00C006E6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E6" w:rsidRDefault="00C006E6" w:rsidP="00CC4D6B">
      <w:r>
        <w:separator/>
      </w:r>
    </w:p>
  </w:footnote>
  <w:footnote w:type="continuationSeparator" w:id="0">
    <w:p w:rsidR="00C006E6" w:rsidRDefault="00C006E6" w:rsidP="00CC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B1"/>
    <w:rsid w:val="00001725"/>
    <w:rsid w:val="00006CA0"/>
    <w:rsid w:val="00010943"/>
    <w:rsid w:val="00013C59"/>
    <w:rsid w:val="00015F06"/>
    <w:rsid w:val="00021B1B"/>
    <w:rsid w:val="00040C3B"/>
    <w:rsid w:val="00050C70"/>
    <w:rsid w:val="00053769"/>
    <w:rsid w:val="00055BDB"/>
    <w:rsid w:val="00057CC6"/>
    <w:rsid w:val="000642DF"/>
    <w:rsid w:val="00066AEF"/>
    <w:rsid w:val="0007181B"/>
    <w:rsid w:val="00071CF3"/>
    <w:rsid w:val="00080E7F"/>
    <w:rsid w:val="00082153"/>
    <w:rsid w:val="000A1EBE"/>
    <w:rsid w:val="000A29BB"/>
    <w:rsid w:val="000B529A"/>
    <w:rsid w:val="000C0D37"/>
    <w:rsid w:val="000C104A"/>
    <w:rsid w:val="000C622C"/>
    <w:rsid w:val="000C6787"/>
    <w:rsid w:val="000D6991"/>
    <w:rsid w:val="000F07AB"/>
    <w:rsid w:val="000F1D01"/>
    <w:rsid w:val="000F4B05"/>
    <w:rsid w:val="000F55F7"/>
    <w:rsid w:val="00105C69"/>
    <w:rsid w:val="00107E0F"/>
    <w:rsid w:val="00114C96"/>
    <w:rsid w:val="00116579"/>
    <w:rsid w:val="001228B3"/>
    <w:rsid w:val="00122AD4"/>
    <w:rsid w:val="00123C86"/>
    <w:rsid w:val="00125920"/>
    <w:rsid w:val="001445B4"/>
    <w:rsid w:val="00150DD0"/>
    <w:rsid w:val="00180A9C"/>
    <w:rsid w:val="00185C8B"/>
    <w:rsid w:val="00191CD4"/>
    <w:rsid w:val="001A569A"/>
    <w:rsid w:val="001A5D26"/>
    <w:rsid w:val="001A7775"/>
    <w:rsid w:val="001B2664"/>
    <w:rsid w:val="001B4307"/>
    <w:rsid w:val="001B4BF4"/>
    <w:rsid w:val="001B65E6"/>
    <w:rsid w:val="001C7DA6"/>
    <w:rsid w:val="001D341C"/>
    <w:rsid w:val="001D5E76"/>
    <w:rsid w:val="001E254C"/>
    <w:rsid w:val="001E674A"/>
    <w:rsid w:val="001E6ED3"/>
    <w:rsid w:val="00224035"/>
    <w:rsid w:val="002264AF"/>
    <w:rsid w:val="002332E0"/>
    <w:rsid w:val="00236BD3"/>
    <w:rsid w:val="00254331"/>
    <w:rsid w:val="0025719D"/>
    <w:rsid w:val="0026102C"/>
    <w:rsid w:val="00267D12"/>
    <w:rsid w:val="00273D38"/>
    <w:rsid w:val="0028561B"/>
    <w:rsid w:val="00294753"/>
    <w:rsid w:val="002A1AAE"/>
    <w:rsid w:val="002A1B59"/>
    <w:rsid w:val="002A1F62"/>
    <w:rsid w:val="002A3829"/>
    <w:rsid w:val="002C6F8E"/>
    <w:rsid w:val="002D17EB"/>
    <w:rsid w:val="002E1DE1"/>
    <w:rsid w:val="002E567D"/>
    <w:rsid w:val="002E7A51"/>
    <w:rsid w:val="002E7DB5"/>
    <w:rsid w:val="002F06EC"/>
    <w:rsid w:val="002F4390"/>
    <w:rsid w:val="002F57A9"/>
    <w:rsid w:val="002F7C0A"/>
    <w:rsid w:val="002F7C0E"/>
    <w:rsid w:val="00330538"/>
    <w:rsid w:val="003557D3"/>
    <w:rsid w:val="00361944"/>
    <w:rsid w:val="00361CC5"/>
    <w:rsid w:val="00365013"/>
    <w:rsid w:val="00373562"/>
    <w:rsid w:val="00376144"/>
    <w:rsid w:val="003A1F16"/>
    <w:rsid w:val="003A2C8A"/>
    <w:rsid w:val="003A5135"/>
    <w:rsid w:val="003B0F9D"/>
    <w:rsid w:val="003D03E7"/>
    <w:rsid w:val="003D6165"/>
    <w:rsid w:val="003D63A2"/>
    <w:rsid w:val="003D6BFF"/>
    <w:rsid w:val="003E3689"/>
    <w:rsid w:val="003E5DA9"/>
    <w:rsid w:val="003F55DB"/>
    <w:rsid w:val="003F7D75"/>
    <w:rsid w:val="004064C6"/>
    <w:rsid w:val="00406A39"/>
    <w:rsid w:val="00421269"/>
    <w:rsid w:val="00423DEF"/>
    <w:rsid w:val="00424784"/>
    <w:rsid w:val="00430333"/>
    <w:rsid w:val="00437E6C"/>
    <w:rsid w:val="00444BB2"/>
    <w:rsid w:val="0046342A"/>
    <w:rsid w:val="00463F2F"/>
    <w:rsid w:val="00467F04"/>
    <w:rsid w:val="0047381C"/>
    <w:rsid w:val="004760D6"/>
    <w:rsid w:val="00487E20"/>
    <w:rsid w:val="004B0798"/>
    <w:rsid w:val="004B2417"/>
    <w:rsid w:val="004B71E7"/>
    <w:rsid w:val="004D7BCA"/>
    <w:rsid w:val="004D7E1F"/>
    <w:rsid w:val="004E4F44"/>
    <w:rsid w:val="004E5445"/>
    <w:rsid w:val="004F3040"/>
    <w:rsid w:val="004F431F"/>
    <w:rsid w:val="004F61F0"/>
    <w:rsid w:val="004F6C24"/>
    <w:rsid w:val="00502EAD"/>
    <w:rsid w:val="005278FD"/>
    <w:rsid w:val="00547AE8"/>
    <w:rsid w:val="0055145A"/>
    <w:rsid w:val="0055223F"/>
    <w:rsid w:val="00555595"/>
    <w:rsid w:val="005564B3"/>
    <w:rsid w:val="00556A28"/>
    <w:rsid w:val="00557A50"/>
    <w:rsid w:val="00557EFA"/>
    <w:rsid w:val="00570113"/>
    <w:rsid w:val="00573917"/>
    <w:rsid w:val="005741D7"/>
    <w:rsid w:val="00587E42"/>
    <w:rsid w:val="00591E3D"/>
    <w:rsid w:val="00595AA4"/>
    <w:rsid w:val="005A2FC6"/>
    <w:rsid w:val="005A3827"/>
    <w:rsid w:val="005A4EB4"/>
    <w:rsid w:val="005C03D1"/>
    <w:rsid w:val="005C341E"/>
    <w:rsid w:val="005C4327"/>
    <w:rsid w:val="005C7062"/>
    <w:rsid w:val="005D7CA3"/>
    <w:rsid w:val="005E424E"/>
    <w:rsid w:val="005E7989"/>
    <w:rsid w:val="005F0443"/>
    <w:rsid w:val="005F7AEC"/>
    <w:rsid w:val="006006DE"/>
    <w:rsid w:val="006061A9"/>
    <w:rsid w:val="0061089C"/>
    <w:rsid w:val="0061319B"/>
    <w:rsid w:val="006277E0"/>
    <w:rsid w:val="00641025"/>
    <w:rsid w:val="00641368"/>
    <w:rsid w:val="00652615"/>
    <w:rsid w:val="006616B3"/>
    <w:rsid w:val="00667DEC"/>
    <w:rsid w:val="00671F92"/>
    <w:rsid w:val="006759F7"/>
    <w:rsid w:val="006807A7"/>
    <w:rsid w:val="00687C7D"/>
    <w:rsid w:val="006B24E6"/>
    <w:rsid w:val="006B6536"/>
    <w:rsid w:val="006B6583"/>
    <w:rsid w:val="006D2F3D"/>
    <w:rsid w:val="006E1289"/>
    <w:rsid w:val="006F6BF7"/>
    <w:rsid w:val="006F7EEB"/>
    <w:rsid w:val="007021E4"/>
    <w:rsid w:val="00705497"/>
    <w:rsid w:val="00705DBA"/>
    <w:rsid w:val="00711462"/>
    <w:rsid w:val="007131AE"/>
    <w:rsid w:val="007131FD"/>
    <w:rsid w:val="0071397B"/>
    <w:rsid w:val="00713C48"/>
    <w:rsid w:val="00721F4C"/>
    <w:rsid w:val="00730771"/>
    <w:rsid w:val="00736DB6"/>
    <w:rsid w:val="00742413"/>
    <w:rsid w:val="0075238E"/>
    <w:rsid w:val="0075521D"/>
    <w:rsid w:val="007705E1"/>
    <w:rsid w:val="00772050"/>
    <w:rsid w:val="00777039"/>
    <w:rsid w:val="007779DB"/>
    <w:rsid w:val="007910BB"/>
    <w:rsid w:val="00793F17"/>
    <w:rsid w:val="00796D77"/>
    <w:rsid w:val="007A432C"/>
    <w:rsid w:val="007B4FB1"/>
    <w:rsid w:val="007B54B3"/>
    <w:rsid w:val="007C046A"/>
    <w:rsid w:val="007C2C4A"/>
    <w:rsid w:val="007C59F3"/>
    <w:rsid w:val="007D1993"/>
    <w:rsid w:val="007D38DA"/>
    <w:rsid w:val="007E304F"/>
    <w:rsid w:val="007E31B9"/>
    <w:rsid w:val="007F746C"/>
    <w:rsid w:val="008162EC"/>
    <w:rsid w:val="00826618"/>
    <w:rsid w:val="00832593"/>
    <w:rsid w:val="00855E57"/>
    <w:rsid w:val="00857712"/>
    <w:rsid w:val="00867171"/>
    <w:rsid w:val="00880669"/>
    <w:rsid w:val="0088326B"/>
    <w:rsid w:val="008913C2"/>
    <w:rsid w:val="008A1B00"/>
    <w:rsid w:val="008A1BEF"/>
    <w:rsid w:val="008A1FDA"/>
    <w:rsid w:val="008B3A12"/>
    <w:rsid w:val="008C7C07"/>
    <w:rsid w:val="008D29D9"/>
    <w:rsid w:val="008E4ADB"/>
    <w:rsid w:val="008E6B3C"/>
    <w:rsid w:val="008F02B1"/>
    <w:rsid w:val="008F1415"/>
    <w:rsid w:val="009059E4"/>
    <w:rsid w:val="00913615"/>
    <w:rsid w:val="00917265"/>
    <w:rsid w:val="00925E44"/>
    <w:rsid w:val="00927EBF"/>
    <w:rsid w:val="00936713"/>
    <w:rsid w:val="0094394B"/>
    <w:rsid w:val="00946EF3"/>
    <w:rsid w:val="00951E90"/>
    <w:rsid w:val="009604FA"/>
    <w:rsid w:val="0096133A"/>
    <w:rsid w:val="0096522C"/>
    <w:rsid w:val="009653FE"/>
    <w:rsid w:val="0099776B"/>
    <w:rsid w:val="00997B3A"/>
    <w:rsid w:val="009B6431"/>
    <w:rsid w:val="009B70D9"/>
    <w:rsid w:val="009C7DEF"/>
    <w:rsid w:val="009F47FF"/>
    <w:rsid w:val="009F59F0"/>
    <w:rsid w:val="00A03FE6"/>
    <w:rsid w:val="00A05EAD"/>
    <w:rsid w:val="00A10228"/>
    <w:rsid w:val="00A103DB"/>
    <w:rsid w:val="00A12A00"/>
    <w:rsid w:val="00A13485"/>
    <w:rsid w:val="00A21EC7"/>
    <w:rsid w:val="00A2290C"/>
    <w:rsid w:val="00A23629"/>
    <w:rsid w:val="00A32CDD"/>
    <w:rsid w:val="00A33497"/>
    <w:rsid w:val="00A345A6"/>
    <w:rsid w:val="00A40497"/>
    <w:rsid w:val="00A4087D"/>
    <w:rsid w:val="00A444E2"/>
    <w:rsid w:val="00A46D86"/>
    <w:rsid w:val="00A47FFD"/>
    <w:rsid w:val="00A52F22"/>
    <w:rsid w:val="00A53DA9"/>
    <w:rsid w:val="00A60519"/>
    <w:rsid w:val="00A60E03"/>
    <w:rsid w:val="00A615D7"/>
    <w:rsid w:val="00A61A39"/>
    <w:rsid w:val="00A62EDB"/>
    <w:rsid w:val="00A70D97"/>
    <w:rsid w:val="00A7469C"/>
    <w:rsid w:val="00A84FE2"/>
    <w:rsid w:val="00A87880"/>
    <w:rsid w:val="00A91C0D"/>
    <w:rsid w:val="00AB227B"/>
    <w:rsid w:val="00AB6F1A"/>
    <w:rsid w:val="00AC6F50"/>
    <w:rsid w:val="00AD6BC5"/>
    <w:rsid w:val="00AE2A75"/>
    <w:rsid w:val="00B1456D"/>
    <w:rsid w:val="00B2074E"/>
    <w:rsid w:val="00B22A1A"/>
    <w:rsid w:val="00B23A8C"/>
    <w:rsid w:val="00B37FF9"/>
    <w:rsid w:val="00B45465"/>
    <w:rsid w:val="00B46536"/>
    <w:rsid w:val="00B50B7E"/>
    <w:rsid w:val="00B827B4"/>
    <w:rsid w:val="00B82CB3"/>
    <w:rsid w:val="00B83D59"/>
    <w:rsid w:val="00B85D82"/>
    <w:rsid w:val="00B97BB0"/>
    <w:rsid w:val="00BA229A"/>
    <w:rsid w:val="00BA2FB8"/>
    <w:rsid w:val="00BA758B"/>
    <w:rsid w:val="00BC6607"/>
    <w:rsid w:val="00BD15F9"/>
    <w:rsid w:val="00BD1B2D"/>
    <w:rsid w:val="00BD2D1A"/>
    <w:rsid w:val="00BE1723"/>
    <w:rsid w:val="00BE4631"/>
    <w:rsid w:val="00BE5DB5"/>
    <w:rsid w:val="00BF2569"/>
    <w:rsid w:val="00BF2E78"/>
    <w:rsid w:val="00C00300"/>
    <w:rsid w:val="00C006E6"/>
    <w:rsid w:val="00C06144"/>
    <w:rsid w:val="00C10570"/>
    <w:rsid w:val="00C14197"/>
    <w:rsid w:val="00C23D77"/>
    <w:rsid w:val="00C275EF"/>
    <w:rsid w:val="00C32698"/>
    <w:rsid w:val="00C3464D"/>
    <w:rsid w:val="00C41AF3"/>
    <w:rsid w:val="00C41E6B"/>
    <w:rsid w:val="00C4215F"/>
    <w:rsid w:val="00C60B48"/>
    <w:rsid w:val="00C64B4E"/>
    <w:rsid w:val="00C72FD6"/>
    <w:rsid w:val="00C87E5B"/>
    <w:rsid w:val="00CA13E0"/>
    <w:rsid w:val="00CC3D85"/>
    <w:rsid w:val="00CC4D6B"/>
    <w:rsid w:val="00CC5369"/>
    <w:rsid w:val="00CD1660"/>
    <w:rsid w:val="00CD5959"/>
    <w:rsid w:val="00D04DB9"/>
    <w:rsid w:val="00D23CAB"/>
    <w:rsid w:val="00D25CFD"/>
    <w:rsid w:val="00D320B4"/>
    <w:rsid w:val="00D3482D"/>
    <w:rsid w:val="00D44A4B"/>
    <w:rsid w:val="00D45A85"/>
    <w:rsid w:val="00D53102"/>
    <w:rsid w:val="00D54E36"/>
    <w:rsid w:val="00D613EF"/>
    <w:rsid w:val="00D61A5D"/>
    <w:rsid w:val="00D630B7"/>
    <w:rsid w:val="00D67FBC"/>
    <w:rsid w:val="00D73AB4"/>
    <w:rsid w:val="00D75B4D"/>
    <w:rsid w:val="00DA22FD"/>
    <w:rsid w:val="00DA5FDA"/>
    <w:rsid w:val="00DA6403"/>
    <w:rsid w:val="00DB5D33"/>
    <w:rsid w:val="00DC16BD"/>
    <w:rsid w:val="00DC2D53"/>
    <w:rsid w:val="00DC56BC"/>
    <w:rsid w:val="00DC7235"/>
    <w:rsid w:val="00DD4E78"/>
    <w:rsid w:val="00DE374A"/>
    <w:rsid w:val="00DE4CEE"/>
    <w:rsid w:val="00DE6DF1"/>
    <w:rsid w:val="00DF25DC"/>
    <w:rsid w:val="00E0338D"/>
    <w:rsid w:val="00E04902"/>
    <w:rsid w:val="00E209CD"/>
    <w:rsid w:val="00E250F2"/>
    <w:rsid w:val="00E335C4"/>
    <w:rsid w:val="00E34D1F"/>
    <w:rsid w:val="00E5778E"/>
    <w:rsid w:val="00E62758"/>
    <w:rsid w:val="00E63EF4"/>
    <w:rsid w:val="00E7125D"/>
    <w:rsid w:val="00E71706"/>
    <w:rsid w:val="00E80E5C"/>
    <w:rsid w:val="00E8252C"/>
    <w:rsid w:val="00EA1751"/>
    <w:rsid w:val="00EB6E00"/>
    <w:rsid w:val="00EC2F7F"/>
    <w:rsid w:val="00ED043E"/>
    <w:rsid w:val="00ED1BF1"/>
    <w:rsid w:val="00ED7F40"/>
    <w:rsid w:val="00F03C8A"/>
    <w:rsid w:val="00F0522B"/>
    <w:rsid w:val="00F14750"/>
    <w:rsid w:val="00F15890"/>
    <w:rsid w:val="00F32C72"/>
    <w:rsid w:val="00F449D2"/>
    <w:rsid w:val="00F54AEE"/>
    <w:rsid w:val="00F54F79"/>
    <w:rsid w:val="00F56F6F"/>
    <w:rsid w:val="00F613A2"/>
    <w:rsid w:val="00F7345B"/>
    <w:rsid w:val="00F77EFC"/>
    <w:rsid w:val="00F804B4"/>
    <w:rsid w:val="00F82F62"/>
    <w:rsid w:val="00F87A86"/>
    <w:rsid w:val="00F92318"/>
    <w:rsid w:val="00F95E84"/>
    <w:rsid w:val="00FA4F81"/>
    <w:rsid w:val="00FB201C"/>
    <w:rsid w:val="00FB2266"/>
    <w:rsid w:val="00FD5AF8"/>
    <w:rsid w:val="00FD731C"/>
    <w:rsid w:val="00FE58B3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6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D6BFF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CC4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4D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4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4D6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17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17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6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D6BFF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CC4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4D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4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4D6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17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1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A3CB-4FA3-4B8E-83D0-9FD1B7AB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25</Words>
  <Characters>1287</Characters>
  <Application>Microsoft Office Word</Application>
  <DocSecurity>0</DocSecurity>
  <Lines>10</Lines>
  <Paragraphs>3</Paragraphs>
  <ScaleCrop>false</ScaleCrop>
  <Company>P R C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96</cp:revision>
  <cp:lastPrinted>2022-05-07T08:37:00Z</cp:lastPrinted>
  <dcterms:created xsi:type="dcterms:W3CDTF">2021-05-07T00:18:00Z</dcterms:created>
  <dcterms:modified xsi:type="dcterms:W3CDTF">2022-05-09T00:04:00Z</dcterms:modified>
</cp:coreProperties>
</file>